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0D42A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52682FB1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01FA6A61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002822F0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ECFACE1" w14:textId="6B9E5CE5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1"/>
            <w:r w:rsidR="00424756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5492B516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ED10AA9" w14:textId="3801ECA6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24756">
              <w:rPr>
                <w:rFonts w:ascii="Arial" w:hAnsi="Arial"/>
                <w:sz w:val="20"/>
              </w:rPr>
              <w:t>Wynnum General Gordon Community Preschool &amp; Kindergarten Association Inc.</w:t>
            </w:r>
          </w:p>
        </w:tc>
      </w:tr>
      <w:tr w:rsidR="00B37BF2" w14:paraId="53072DD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1B39DDFE" w14:textId="588F727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24756">
              <w:rPr>
                <w:rFonts w:ascii="Arial" w:hAnsi="Arial"/>
                <w:b/>
                <w:sz w:val="18"/>
                <w:szCs w:val="18"/>
              </w:rPr>
              <w:t>18 Florence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6061A50" w14:textId="026ED4C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24756">
              <w:rPr>
                <w:rFonts w:ascii="Arial" w:hAnsi="Arial"/>
                <w:sz w:val="20"/>
              </w:rPr>
              <w:t>Wynn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2C3C05" w14:textId="6F2AF14C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24756">
              <w:rPr>
                <w:rFonts w:ascii="Arial" w:hAnsi="Arial"/>
                <w:sz w:val="20"/>
              </w:rPr>
              <w:t>4178</w:t>
            </w:r>
          </w:p>
        </w:tc>
      </w:tr>
      <w:tr w:rsidR="00B37BF2" w14:paraId="5092891E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576300D" w14:textId="3DA123B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24756">
              <w:rPr>
                <w:rFonts w:ascii="Arial" w:hAnsi="Arial"/>
                <w:b/>
                <w:sz w:val="18"/>
                <w:szCs w:val="18"/>
              </w:rPr>
              <w:t>07-3396277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21E543D" w14:textId="215E72E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24756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3DEB88DD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0A31F63" w14:textId="67F8CDE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24756">
              <w:rPr>
                <w:rFonts w:ascii="Arial" w:hAnsi="Arial"/>
                <w:b/>
                <w:sz w:val="18"/>
                <w:szCs w:val="18"/>
              </w:rPr>
              <w:t>www.wynnumgeneralgordon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CF7EA7D" w14:textId="5FF220FE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71A44">
              <w:rPr>
                <w:rFonts w:ascii="Arial" w:hAnsi="Arial"/>
                <w:b/>
                <w:sz w:val="18"/>
                <w:szCs w:val="18"/>
              </w:rPr>
              <w:t>admin@wynnumgeneralgordon.com</w:t>
            </w:r>
          </w:p>
        </w:tc>
      </w:tr>
    </w:tbl>
    <w:p w14:paraId="0FEE5CC1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669231E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06E4031B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4A7508EB" w14:textId="32C7A360" w:rsidR="00B37BF2" w:rsidRPr="00E03A02" w:rsidRDefault="0042475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</w:t>
            </w:r>
          </w:p>
        </w:tc>
      </w:tr>
    </w:tbl>
    <w:p w14:paraId="7457CD3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768AFD6" w14:textId="4A95AFD1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424756">
        <w:rPr>
          <w:rFonts w:ascii="Arial" w:hAnsi="Arial"/>
          <w:sz w:val="18"/>
          <w:szCs w:val="18"/>
        </w:rPr>
        <w:t xml:space="preserve">  </w:t>
      </w:r>
      <w:r w:rsidR="00424756">
        <w:rPr>
          <w:rFonts w:ascii="Arial" w:hAnsi="Arial"/>
          <w:b/>
          <w:sz w:val="18"/>
          <w:szCs w:val="18"/>
        </w:rPr>
        <w:t>25/01/202</w:t>
      </w:r>
      <w:r w:rsidR="00666AE8">
        <w:rPr>
          <w:rFonts w:ascii="Arial" w:hAnsi="Arial"/>
          <w:b/>
          <w:sz w:val="18"/>
          <w:szCs w:val="18"/>
        </w:rPr>
        <w:t>2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0D9FA31D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62EA47F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36696A5D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5223D8B" w14:textId="62F99578" w:rsidR="00B37BF2" w:rsidRPr="00E03A02" w:rsidRDefault="0042475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</w:t>
            </w:r>
            <w:r w:rsidR="00666AE8">
              <w:rPr>
                <w:rFonts w:ascii="Arial" w:hAnsi="Arial"/>
                <w:sz w:val="20"/>
              </w:rPr>
              <w:t>3.6</w:t>
            </w:r>
            <w:r>
              <w:rPr>
                <w:rFonts w:ascii="Arial" w:hAnsi="Arial"/>
                <w:sz w:val="20"/>
              </w:rPr>
              <w:t>0 / $4</w:t>
            </w:r>
            <w:r w:rsidR="00666AE8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00</w:t>
            </w:r>
          </w:p>
        </w:tc>
      </w:tr>
      <w:tr w:rsidR="00B37BF2" w14:paraId="294C55B8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0414A0E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23C2CF9B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3A342F5" w14:textId="4E29D97A" w:rsidR="00B37BF2" w:rsidRPr="00E03A02" w:rsidRDefault="0042475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, Excursion, Computer Assisted Learning &amp; Education Shows</w:t>
            </w:r>
          </w:p>
        </w:tc>
      </w:tr>
      <w:tr w:rsidR="00B37BF2" w14:paraId="4F3A186C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70814DD4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2B93C3FD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FA853A0" w14:textId="77777777" w:rsidR="00B37BF2" w:rsidRDefault="0042475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Day Fortnight (600hrs per year) or</w:t>
            </w:r>
          </w:p>
          <w:p w14:paraId="5ED2920E" w14:textId="477F6AA2" w:rsidR="00424756" w:rsidRPr="00E03A02" w:rsidRDefault="0042475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Day Fortnight (600hrs per year)</w:t>
            </w:r>
          </w:p>
        </w:tc>
      </w:tr>
      <w:tr w:rsidR="00150AA9" w14:paraId="7023FE9C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02C7D250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46DBE9D4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396BA1A5" w14:textId="77777777" w:rsidR="00150AA9" w:rsidRDefault="00424756" w:rsidP="00150A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KFS Kindy+ families receive full support</w:t>
            </w:r>
          </w:p>
          <w:p w14:paraId="7DA64EA5" w14:textId="7680E70C" w:rsidR="00424756" w:rsidRPr="00424756" w:rsidRDefault="00424756" w:rsidP="00150AA9">
            <w:pPr>
              <w:rPr>
                <w:rFonts w:ascii="Arial" w:hAnsi="Arial"/>
                <w:sz w:val="20"/>
              </w:rPr>
            </w:pPr>
            <w:r w:rsidRPr="00424756">
              <w:rPr>
                <w:rFonts w:ascii="Arial" w:hAnsi="Arial"/>
                <w:sz w:val="20"/>
              </w:rPr>
              <w:t>No out-of-pocket expenses</w:t>
            </w:r>
          </w:p>
        </w:tc>
      </w:tr>
    </w:tbl>
    <w:p w14:paraId="2FEB8B74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A51A074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19BF21FE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28856EA3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21F23DA8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653412B9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07026001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08540522" w14:textId="77777777" w:rsidR="00B37BF2" w:rsidRDefault="0042475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firmation Fee/Family Membership Fee</w:t>
            </w:r>
          </w:p>
          <w:p w14:paraId="68E937F3" w14:textId="77777777" w:rsidR="00424756" w:rsidRDefault="0042475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ttend a Voluntary Working Bee annually OR pay $60 Levy</w:t>
            </w:r>
          </w:p>
          <w:p w14:paraId="5487DE7F" w14:textId="18728525" w:rsidR="00424756" w:rsidRPr="00E03A02" w:rsidRDefault="0042475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untary Building Fund Contribution – per term</w:t>
            </w:r>
          </w:p>
        </w:tc>
        <w:tc>
          <w:tcPr>
            <w:tcW w:w="2340" w:type="dxa"/>
            <w:shd w:val="clear" w:color="auto" w:fill="auto"/>
          </w:tcPr>
          <w:p w14:paraId="565FE28B" w14:textId="7DB71447" w:rsidR="00B37BF2" w:rsidRDefault="00424756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</w:t>
            </w:r>
            <w:r w:rsidR="00666AE8">
              <w:rPr>
                <w:rFonts w:ascii="Arial" w:hAnsi="Arial"/>
                <w:sz w:val="20"/>
              </w:rPr>
              <w:t>25</w:t>
            </w:r>
          </w:p>
          <w:p w14:paraId="20A40A96" w14:textId="77777777" w:rsidR="00424756" w:rsidRDefault="00424756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 60</w:t>
            </w:r>
          </w:p>
          <w:p w14:paraId="7B6F8413" w14:textId="7BA75E22" w:rsidR="00424756" w:rsidRPr="00E03A02" w:rsidRDefault="00424756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 30</w:t>
            </w:r>
          </w:p>
        </w:tc>
        <w:tc>
          <w:tcPr>
            <w:tcW w:w="2126" w:type="dxa"/>
            <w:shd w:val="clear" w:color="auto" w:fill="auto"/>
          </w:tcPr>
          <w:p w14:paraId="3DB71A81" w14:textId="77777777" w:rsidR="00424756" w:rsidRDefault="002B525B" w:rsidP="0042475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950400">
              <w:rPr>
                <w:rFonts w:ascii="Arial" w:hAnsi="Arial"/>
                <w:sz w:val="20"/>
              </w:rPr>
              <w:t xml:space="preserve"> </w:t>
            </w:r>
          </w:p>
          <w:p w14:paraId="20F27CCF" w14:textId="77777777" w:rsidR="002B525B" w:rsidRDefault="002B525B" w:rsidP="0042475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  <w:p w14:paraId="002ADA39" w14:textId="11AAD6BC" w:rsidR="002B525B" w:rsidRPr="00E03A02" w:rsidRDefault="002B525B" w:rsidP="0042475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</w:t>
            </w:r>
          </w:p>
        </w:tc>
      </w:tr>
    </w:tbl>
    <w:p w14:paraId="0129A8B0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6390AC5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55F03E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6925BF9C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6834A5D3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46CA8DE8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63B2D997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5F526DAA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7845FD9A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301EFDE6" w14:textId="77777777" w:rsidR="002D76BC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2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2"/>
    </w:p>
    <w:p w14:paraId="2FFF2B42" w14:textId="77777777" w:rsidR="009A3DC0" w:rsidRPr="00CE5493" w:rsidRDefault="009A3DC0" w:rsidP="00596F11">
      <w:pPr>
        <w:rPr>
          <w:rFonts w:ascii="Arial" w:hAnsi="Arial"/>
          <w:b/>
          <w:sz w:val="18"/>
          <w:szCs w:val="18"/>
        </w:rPr>
      </w:pPr>
    </w:p>
    <w:sectPr w:rsidR="009A3DC0" w:rsidRPr="00CE5493" w:rsidSect="00D41277">
      <w:headerReference w:type="first" r:id="rId12"/>
      <w:footerReference w:type="first" r:id="rId13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06F1" w14:textId="77777777" w:rsidR="005D553D" w:rsidRDefault="005D553D" w:rsidP="002D76BC">
      <w:r>
        <w:separator/>
      </w:r>
    </w:p>
  </w:endnote>
  <w:endnote w:type="continuationSeparator" w:id="0">
    <w:p w14:paraId="26866B7D" w14:textId="77777777" w:rsidR="005D553D" w:rsidRDefault="005D553D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1BE2" w14:textId="77777777" w:rsidR="00AC1E5E" w:rsidRDefault="00AC1E5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698E7986" wp14:editId="19D8E76B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132B044" wp14:editId="00A0E39E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748DFBE" wp14:editId="01BC507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067E5BC" wp14:editId="1CE5247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DB56298" wp14:editId="529427E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8CCB1" w14:textId="77777777" w:rsidR="005D553D" w:rsidRDefault="005D553D" w:rsidP="002D76BC">
      <w:r>
        <w:separator/>
      </w:r>
    </w:p>
  </w:footnote>
  <w:footnote w:type="continuationSeparator" w:id="0">
    <w:p w14:paraId="5CDFEDBE" w14:textId="77777777" w:rsidR="005D553D" w:rsidRDefault="005D553D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5263" w14:textId="77777777" w:rsidR="00AC1E5E" w:rsidRDefault="00AC1E5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1FFE78" wp14:editId="10721A3D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AA13B" w14:textId="77777777" w:rsidR="00AC1E5E" w:rsidRPr="00CE5493" w:rsidRDefault="00AC1E5E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30981AA5" w14:textId="77777777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1FFE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" filled="f" stroked="f">
              <v:textbox inset="0,0,0,0">
                <w:txbxContent>
                  <w:p w14:paraId="18CAA13B" w14:textId="77777777" w:rsidR="00AC1E5E" w:rsidRPr="00CE5493" w:rsidRDefault="00AC1E5E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30981AA5" w14:textId="77777777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04654512" wp14:editId="3C176BC7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0F582D"/>
    <w:rsid w:val="001134DC"/>
    <w:rsid w:val="00150AA9"/>
    <w:rsid w:val="001B7113"/>
    <w:rsid w:val="001C13D8"/>
    <w:rsid w:val="001D4617"/>
    <w:rsid w:val="001E2A83"/>
    <w:rsid w:val="0021319C"/>
    <w:rsid w:val="00221AC2"/>
    <w:rsid w:val="00243B4A"/>
    <w:rsid w:val="002B525B"/>
    <w:rsid w:val="002C11C7"/>
    <w:rsid w:val="002D0115"/>
    <w:rsid w:val="002D67C7"/>
    <w:rsid w:val="002D76BC"/>
    <w:rsid w:val="00352839"/>
    <w:rsid w:val="00383BE0"/>
    <w:rsid w:val="00424756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5D553D"/>
    <w:rsid w:val="00616360"/>
    <w:rsid w:val="00661135"/>
    <w:rsid w:val="00662769"/>
    <w:rsid w:val="00666AE8"/>
    <w:rsid w:val="006754E8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50400"/>
    <w:rsid w:val="00990F9D"/>
    <w:rsid w:val="009A3DC0"/>
    <w:rsid w:val="009F656F"/>
    <w:rsid w:val="00AC1E5E"/>
    <w:rsid w:val="00B10626"/>
    <w:rsid w:val="00B37BF2"/>
    <w:rsid w:val="00B41ABE"/>
    <w:rsid w:val="00BD0DB6"/>
    <w:rsid w:val="00BD1A8B"/>
    <w:rsid w:val="00BF4BAB"/>
    <w:rsid w:val="00BF6087"/>
    <w:rsid w:val="00C36335"/>
    <w:rsid w:val="00C71A44"/>
    <w:rsid w:val="00C83077"/>
    <w:rsid w:val="00C86397"/>
    <w:rsid w:val="00C922DB"/>
    <w:rsid w:val="00CC64E3"/>
    <w:rsid w:val="00CE5493"/>
    <w:rsid w:val="00D0663A"/>
    <w:rsid w:val="00D41277"/>
    <w:rsid w:val="00DC2BCC"/>
    <w:rsid w:val="00DC6E49"/>
    <w:rsid w:val="00E97671"/>
    <w:rsid w:val="00EF366B"/>
    <w:rsid w:val="00F1043E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53D52C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>LIU, Maria</DisplayName>
        <AccountId>71</AccountId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>2021-01-20T23:05:29+00:00</PPModeratedDate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>2021-01-20T23:05:29+00:00</PPLastReviewedDate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>LIU, Maria</DisplayName>
        <AccountId>71</AccountId>
        <AccountType/>
      </UserInfo>
    </PPLastReview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578CEF-AE5B-4ACE-B3F0-CEB45D61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cgbadmin</cp:lastModifiedBy>
  <cp:revision>2</cp:revision>
  <cp:lastPrinted>2022-01-26T23:33:00Z</cp:lastPrinted>
  <dcterms:created xsi:type="dcterms:W3CDTF">2022-02-25T01:29:00Z</dcterms:created>
  <dcterms:modified xsi:type="dcterms:W3CDTF">2022-02-2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